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李学勇，孙甲霞主编；付俊辉，成继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，孙甲霞主编；付俊辉，成继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操作系统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72.html</w:t>
      </w:r>
    </w:p>
    <w:p>
      <w:r>
        <w:t>更多相关图书推荐：https://www.jiaokey.com</w:t>
      </w:r>
    </w:p>
    <w:p>
      <w:r>
        <w:t>李学勇，孙甲霞主编；付俊辉，成继福副主编 其他作品：https://www.jiaokey.com/tag/李学勇，孙甲霞主编；付俊辉，成继福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操作系统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